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6807" w14:textId="22342EDE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2C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2C2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327AA325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42C2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F542C2">
        <w:rPr>
          <w:rFonts w:ascii="Times New Roman" w:hAnsi="Times New Roman" w:cs="Times New Roman"/>
          <w:sz w:val="28"/>
          <w:szCs w:val="28"/>
        </w:rPr>
        <w:t>)</w:t>
      </w:r>
    </w:p>
    <w:p w14:paraId="25D18AAD" w14:textId="77777777" w:rsid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B6CC3" w14:textId="77777777" w:rsid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CFEA6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8CD81" w14:textId="442BB766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542C2">
        <w:rPr>
          <w:rFonts w:ascii="Times New Roman" w:hAnsi="Times New Roman" w:cs="Times New Roman"/>
          <w:sz w:val="28"/>
          <w:szCs w:val="28"/>
        </w:rPr>
        <w:t>ПМиК</w:t>
      </w:r>
      <w:proofErr w:type="spellEnd"/>
    </w:p>
    <w:p w14:paraId="6A20C167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869B5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>Расчетно-графическое задание</w:t>
      </w:r>
    </w:p>
    <w:p w14:paraId="28EBFDB3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07097AB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>«Операционные системы реального времени»</w:t>
      </w:r>
    </w:p>
    <w:p w14:paraId="7A773437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B0B8E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7296C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CB7C0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21E56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F28EC" w14:textId="77777777" w:rsidR="00F542C2" w:rsidRPr="00F542C2" w:rsidRDefault="00F542C2" w:rsidP="00F542C2">
      <w:pPr>
        <w:rPr>
          <w:rFonts w:ascii="Times New Roman" w:hAnsi="Times New Roman" w:cs="Times New Roman"/>
          <w:sz w:val="28"/>
          <w:szCs w:val="28"/>
        </w:rPr>
      </w:pPr>
    </w:p>
    <w:p w14:paraId="66419251" w14:textId="77777777" w:rsidR="00F542C2" w:rsidRPr="00F542C2" w:rsidRDefault="00F542C2" w:rsidP="00F542C2">
      <w:pPr>
        <w:jc w:val="right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>Выполнил: студент 4 курса</w:t>
      </w:r>
    </w:p>
    <w:p w14:paraId="7C970A30" w14:textId="775FA62B" w:rsidR="00F542C2" w:rsidRPr="00F542C2" w:rsidRDefault="00F542C2" w:rsidP="00F542C2">
      <w:pPr>
        <w:jc w:val="right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>ИВТ, гр. ИП-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42C2">
        <w:rPr>
          <w:rFonts w:ascii="Times New Roman" w:hAnsi="Times New Roman" w:cs="Times New Roman"/>
          <w:sz w:val="28"/>
          <w:szCs w:val="28"/>
        </w:rPr>
        <w:t>13</w:t>
      </w:r>
    </w:p>
    <w:p w14:paraId="496EBF56" w14:textId="7CFA5A3A" w:rsidR="00F542C2" w:rsidRPr="00F542C2" w:rsidRDefault="00F542C2" w:rsidP="00F542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тина Т.А.</w:t>
      </w:r>
    </w:p>
    <w:p w14:paraId="38AF0F4C" w14:textId="7FC4A5C6" w:rsidR="00F542C2" w:rsidRPr="00F542C2" w:rsidRDefault="00F542C2" w:rsidP="00F542C2">
      <w:pPr>
        <w:jc w:val="right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старший п</w:t>
      </w:r>
      <w:r w:rsidRPr="00F542C2">
        <w:rPr>
          <w:rFonts w:ascii="Times New Roman" w:hAnsi="Times New Roman" w:cs="Times New Roman"/>
          <w:sz w:val="28"/>
          <w:szCs w:val="28"/>
        </w:rPr>
        <w:t>ре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42C2">
        <w:rPr>
          <w:rFonts w:ascii="Times New Roman" w:hAnsi="Times New Roman" w:cs="Times New Roman"/>
          <w:sz w:val="28"/>
          <w:szCs w:val="28"/>
        </w:rPr>
        <w:t xml:space="preserve">ватель кафедры </w:t>
      </w:r>
      <w:proofErr w:type="spellStart"/>
      <w:r w:rsidRPr="00F542C2">
        <w:rPr>
          <w:rFonts w:ascii="Times New Roman" w:hAnsi="Times New Roman" w:cs="Times New Roman"/>
          <w:sz w:val="28"/>
          <w:szCs w:val="28"/>
        </w:rPr>
        <w:t>ПМиК</w:t>
      </w:r>
      <w:proofErr w:type="spellEnd"/>
    </w:p>
    <w:p w14:paraId="7D1296DA" w14:textId="1F0E032C" w:rsidR="00F542C2" w:rsidRPr="00F542C2" w:rsidRDefault="00C86558" w:rsidP="00FC13E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Владимирович</w:t>
      </w:r>
    </w:p>
    <w:p w14:paraId="4D321697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98031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78967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F17B3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CFB5A" w14:textId="77777777" w:rsidR="00F542C2" w:rsidRPr="00F542C2" w:rsidRDefault="00F542C2" w:rsidP="00F542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DA908" w14:textId="1B3A4A0B" w:rsidR="002C6557" w:rsidRDefault="00F542C2" w:rsidP="00E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2C2">
        <w:rPr>
          <w:rFonts w:ascii="Times New Roman" w:hAnsi="Times New Roman" w:cs="Times New Roman"/>
          <w:sz w:val="28"/>
          <w:szCs w:val="28"/>
        </w:rPr>
        <w:t>Новосибирск 202</w:t>
      </w:r>
      <w:r w:rsidR="00EB3A2B">
        <w:rPr>
          <w:rFonts w:ascii="Times New Roman" w:hAnsi="Times New Roman" w:cs="Times New Roman"/>
          <w:sz w:val="28"/>
          <w:szCs w:val="28"/>
        </w:rPr>
        <w:t>3г</w:t>
      </w:r>
    </w:p>
    <w:sdt>
      <w:sdtPr>
        <w:id w:val="-862591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B50F754" w14:textId="5615EE12" w:rsidR="003F4CEB" w:rsidRPr="003F4CEB" w:rsidRDefault="003F4CEB" w:rsidP="003F4CEB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3F4CEB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552495CC" w14:textId="714BAE35" w:rsidR="003F4CEB" w:rsidRPr="003F4CEB" w:rsidRDefault="003F4CEB" w:rsidP="003F4C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3F4C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F4C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F4CE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8451263" w:history="1">
            <w:r w:rsidRPr="003F4C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ние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451263 \h </w:instrTex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B0F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93853A" w14:textId="76F21A81" w:rsidR="003F4CEB" w:rsidRPr="003F4CEB" w:rsidRDefault="003F4CEB" w:rsidP="003F4C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8451264" w:history="1">
            <w:r w:rsidRPr="003F4C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ыполнение работы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451264 \h </w:instrTex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B0F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6B0544" w14:textId="480587DC" w:rsidR="003F4CEB" w:rsidRPr="003F4CEB" w:rsidRDefault="003F4CEB" w:rsidP="003F4C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8451265" w:history="1">
            <w:r w:rsidRPr="003F4CE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Результаты работы программы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451265 \h </w:instrTex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B0F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B60401" w14:textId="234F8592" w:rsidR="003F4CEB" w:rsidRPr="003F4CEB" w:rsidRDefault="003F4CEB" w:rsidP="003F4C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8451266" w:history="1">
            <w:r w:rsidRPr="003F4CE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Листинг программы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451266 \h </w:instrTex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B0F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C46F69" w14:textId="478CEDF9" w:rsidR="003F4CEB" w:rsidRPr="003F4CEB" w:rsidRDefault="003F4CEB" w:rsidP="003F4C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8451267" w:history="1">
            <w:r w:rsidRPr="003F4CEB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Вывод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451267 \h </w:instrTex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B0F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3F4C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2D2163" w14:textId="1A3749C6" w:rsidR="003F4CEB" w:rsidRDefault="003F4CEB" w:rsidP="003F4CEB">
          <w:pPr>
            <w:spacing w:line="360" w:lineRule="auto"/>
          </w:pPr>
          <w:r w:rsidRPr="003F4C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969917F" w14:textId="31FF665E" w:rsidR="00015BF4" w:rsidRDefault="0001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57D49F" w14:textId="5277F1EF" w:rsidR="00015BF4" w:rsidRPr="002D2327" w:rsidRDefault="00015BF4" w:rsidP="002D232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8451263"/>
      <w:r w:rsidRPr="002D2327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0"/>
    </w:p>
    <w:p w14:paraId="71A21289" w14:textId="4223F1F0" w:rsidR="00015BF4" w:rsidRPr="00015BF4" w:rsidRDefault="00015BF4" w:rsidP="00B9108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BF4">
        <w:rPr>
          <w:rFonts w:ascii="Times New Roman" w:hAnsi="Times New Roman" w:cs="Times New Roman"/>
          <w:sz w:val="28"/>
          <w:szCs w:val="28"/>
        </w:rPr>
        <w:t>Основные характеристики системы. Сравните время запуска (создания) н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BF4">
        <w:rPr>
          <w:rFonts w:ascii="Times New Roman" w:hAnsi="Times New Roman" w:cs="Times New Roman"/>
          <w:sz w:val="28"/>
          <w:szCs w:val="28"/>
        </w:rPr>
        <w:t>и время активизации с помощью импульса заранее созданной нити.</w:t>
      </w:r>
    </w:p>
    <w:p w14:paraId="0EE8ABEC" w14:textId="76E3F1C4" w:rsidR="00015BF4" w:rsidRDefault="00015BF4" w:rsidP="00B9108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BF4">
        <w:rPr>
          <w:rFonts w:ascii="Times New Roman" w:hAnsi="Times New Roman" w:cs="Times New Roman"/>
          <w:sz w:val="28"/>
          <w:szCs w:val="28"/>
        </w:rPr>
        <w:t>Особенности реализации операционной системы и аппаратуры. Определите среднюю неточность задержки и диапазон изменения нето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BF4">
        <w:rPr>
          <w:rFonts w:ascii="Times New Roman" w:hAnsi="Times New Roman" w:cs="Times New Roman"/>
          <w:sz w:val="28"/>
          <w:szCs w:val="28"/>
        </w:rPr>
        <w:t xml:space="preserve">при использовании функции </w:t>
      </w:r>
      <w:proofErr w:type="spellStart"/>
      <w:proofErr w:type="gramStart"/>
      <w:r w:rsidRPr="00015BF4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015B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BF4">
        <w:rPr>
          <w:rFonts w:ascii="Times New Roman" w:hAnsi="Times New Roman" w:cs="Times New Roman"/>
          <w:sz w:val="28"/>
          <w:szCs w:val="28"/>
        </w:rPr>
        <w:t>).</w:t>
      </w:r>
    </w:p>
    <w:p w14:paraId="069BD32D" w14:textId="324E09C1" w:rsidR="00D25909" w:rsidRDefault="00D25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9052E" w14:textId="4C4ECEFE" w:rsidR="00D25909" w:rsidRPr="002D2327" w:rsidRDefault="00D25909" w:rsidP="002D232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8451264"/>
      <w:r w:rsidRPr="002D2327">
        <w:rPr>
          <w:rFonts w:ascii="Times New Roman" w:hAnsi="Times New Roman" w:cs="Times New Roman"/>
          <w:b/>
          <w:bCs/>
          <w:color w:val="000000" w:themeColor="text1"/>
        </w:rPr>
        <w:lastRenderedPageBreak/>
        <w:t>Выполнение</w:t>
      </w:r>
      <w:r w:rsidR="00465EDF" w:rsidRPr="002D2327">
        <w:rPr>
          <w:rFonts w:ascii="Times New Roman" w:hAnsi="Times New Roman" w:cs="Times New Roman"/>
          <w:b/>
          <w:bCs/>
          <w:color w:val="000000" w:themeColor="text1"/>
        </w:rPr>
        <w:t xml:space="preserve"> работы</w:t>
      </w:r>
      <w:bookmarkEnd w:id="1"/>
    </w:p>
    <w:p w14:paraId="1F68225D" w14:textId="7932ED10" w:rsidR="00C12EDB" w:rsidRDefault="00C12EDB" w:rsidP="00AE4A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ервого задания были использованы функции:</w:t>
      </w:r>
    </w:p>
    <w:p w14:paraId="4F0BFF33" w14:textId="7715372F" w:rsidR="00C12EDB" w:rsidRPr="00A42BF1" w:rsidRDefault="00C12EDB" w:rsidP="00AE4A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</w:t>
      </w:r>
      <w:proofErr w:type="spellEnd"/>
      <w:r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create</w:t>
      </w:r>
      <w:r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для</w:t>
      </w:r>
      <w:r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отслеживания</w:t>
      </w:r>
      <w:r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времени</w:t>
      </w:r>
      <w:r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был</w:t>
      </w:r>
      <w:r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выбран</w:t>
      </w:r>
      <w:r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proofErr w:type="spellStart"/>
      <w:r w:rsidRPr="00534A7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ClockCycles</w:t>
      </w:r>
      <w:proofErr w:type="spellEnd"/>
      <w:r w:rsidR="00534A72"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proofErr w:type="spellStart"/>
      <w:r w:rsidR="00534A7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MsgReceivePulse</w:t>
      </w:r>
      <w:proofErr w:type="spellEnd"/>
      <w:r w:rsidR="00534A72"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proofErr w:type="spellStart"/>
      <w:r w:rsidR="00534A7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MsgSendPulse</w:t>
      </w:r>
      <w:proofErr w:type="spellEnd"/>
      <w:r w:rsidR="00534A72"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proofErr w:type="spellStart"/>
      <w:r w:rsidR="00534A7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</w:t>
      </w:r>
      <w:proofErr w:type="spellEnd"/>
      <w:r w:rsidR="00534A72"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proofErr w:type="gramStart"/>
      <w:r w:rsidR="00534A7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join</w:t>
      </w:r>
      <w:r w:rsidR="00534A72"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(</w:t>
      </w:r>
      <w:proofErr w:type="gramEnd"/>
      <w:r w:rsidR="00534A72"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), </w:t>
      </w:r>
      <w:r w:rsidR="00534A72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delay</w:t>
      </w:r>
      <w:r w:rsidR="00534A72" w:rsidRPr="00A42BF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().</w:t>
      </w:r>
    </w:p>
    <w:p w14:paraId="41C72D16" w14:textId="375E683F" w:rsidR="006C7A5E" w:rsidRDefault="000330BE" w:rsidP="00AE4A6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Функция</w:t>
      </w:r>
      <w:r w:rsidRPr="000330BE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_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create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_t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* thread, const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_attr_t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attr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, void* (*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start_routine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)(void*), void*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arg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)</w:t>
      </w:r>
      <w:r w:rsidR="00653C0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r w:rsid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создаёт</w:t>
      </w:r>
      <w:r w:rsidR="008C2B1F" w:rsidRP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r w:rsid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нить</w:t>
      </w:r>
      <w:r w:rsidR="008C2B1F" w:rsidRP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r w:rsid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на</w:t>
      </w:r>
      <w:r w:rsidR="008C2B1F" w:rsidRP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r w:rsid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которой</w:t>
      </w:r>
      <w:r w:rsidR="008C2B1F" w:rsidRP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r w:rsid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выполняется</w:t>
      </w:r>
      <w:r w:rsidR="008C2B1F" w:rsidRP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r w:rsid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указанная</w:t>
      </w:r>
      <w:r w:rsidR="008C2B1F" w:rsidRP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r w:rsid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при</w:t>
      </w:r>
      <w:r w:rsidR="008C2B1F" w:rsidRP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r w:rsid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создании</w:t>
      </w:r>
      <w:r w:rsidR="008C2B1F" w:rsidRP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 xml:space="preserve"> </w:t>
      </w:r>
      <w:r w:rsid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функция</w:t>
      </w:r>
      <w:r w:rsidR="008C2B1F" w:rsidRPr="008C2B1F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.</w:t>
      </w:r>
    </w:p>
    <w:p w14:paraId="2F1F691B" w14:textId="4C590592" w:rsidR="00D12457" w:rsidRDefault="00D12457" w:rsidP="00AE4A6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proofErr w:type="spellStart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int</w:t>
      </w:r>
      <w:proofErr w:type="spellEnd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proofErr w:type="spellStart"/>
      <w:proofErr w:type="gramStart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ClockCycles</w:t>
      </w:r>
      <w:proofErr w:type="spellEnd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(</w:t>
      </w:r>
      <w:proofErr w:type="gramEnd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) – функция из библиотеки </w:t>
      </w:r>
      <w:proofErr w:type="spellStart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sys</w:t>
      </w:r>
      <w:proofErr w:type="spellEnd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/</w:t>
      </w:r>
      <w:proofErr w:type="spellStart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neutrino.h</w:t>
      </w:r>
      <w:proofErr w:type="spellEnd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, возвращает текущее значение 64-битного счетчика циклов процессора. Чтобы вычислить количество прошедших секунд необходимо сначала вычислить количество циклов в секунду у системы с помощью SYSPAGE_</w:t>
      </w:r>
      <w:proofErr w:type="gramStart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ENTRY(</w:t>
      </w:r>
      <w:proofErr w:type="spellStart"/>
      <w:proofErr w:type="gramEnd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qtime</w:t>
      </w:r>
      <w:proofErr w:type="spellEnd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)-&gt;</w:t>
      </w:r>
      <w:proofErr w:type="spellStart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cycles_per_sec</w:t>
      </w:r>
      <w:proofErr w:type="spellEnd"/>
      <w:r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и уже поделить наши циклы на это количество.</w:t>
      </w:r>
    </w:p>
    <w:p w14:paraId="1C17AC8D" w14:textId="42DE0F3C" w:rsidR="006C7A5E" w:rsidRDefault="003618C1" w:rsidP="00AE4A6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proofErr w:type="spell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proofErr w:type="gram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join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(</w:t>
      </w:r>
      <w:proofErr w:type="spellStart"/>
      <w:proofErr w:type="gram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t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thread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void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**</w:t>
      </w:r>
      <w:proofErr w:type="spell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retval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)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– 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Функция </w:t>
      </w:r>
      <w:proofErr w:type="spell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join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() ждёт завершения нити, указанной в 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thread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. Если нить уже завершила работу, то </w:t>
      </w:r>
      <w:proofErr w:type="spell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proofErr w:type="gram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join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(</w:t>
      </w:r>
      <w:proofErr w:type="gram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) завершается сразу. Нить, задаваемая в 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thread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, должна позволять присоединение.</w:t>
      </w:r>
      <w:r w:rsidR="00875A3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Если </w:t>
      </w:r>
      <w:proofErr w:type="spell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retval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не равно 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NULL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то </w:t>
      </w:r>
      <w:proofErr w:type="spell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proofErr w:type="gram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join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(</w:t>
      </w:r>
      <w:proofErr w:type="gram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) копирует код выхода нити назначения (т. е., значение, которое нить назначения передала через </w:t>
      </w:r>
      <w:proofErr w:type="spell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exit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(3)) в расположение по указателю </w:t>
      </w:r>
      <w:proofErr w:type="spell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retval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. Если нить назначения была отменена, то в расположение по указателю </w:t>
      </w:r>
      <w:proofErr w:type="spellStart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retval</w:t>
      </w:r>
      <w:proofErr w:type="spellEnd"/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помещается значение 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THREAD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CANCELED</w:t>
      </w:r>
      <w:r w:rsidRPr="003618C1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.</w:t>
      </w:r>
    </w:p>
    <w:p w14:paraId="512EEF1D" w14:textId="0832B7AC" w:rsidR="00EA3B4C" w:rsidRDefault="00452CCD" w:rsidP="00AE4A6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Функция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proofErr w:type="spellStart"/>
      <w:proofErr w:type="gramStart"/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MsgReceivePulse</w:t>
      </w:r>
      <w:proofErr w:type="spellEnd"/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( 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proofErr w:type="gramEnd"/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chid</w:t>
      </w:r>
      <w:proofErr w:type="spellEnd"/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void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*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ulse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bytes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                    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struct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_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msg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_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fo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*</w:t>
      </w:r>
      <w:r w:rsidRPr="00452CCD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fo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)</w:t>
      </w:r>
      <w:r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–</w:t>
      </w:r>
      <w:r w:rsidR="00F97434"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жд</w:t>
      </w:r>
      <w:r w:rsid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ет</w:t>
      </w:r>
      <w:r w:rsidR="00F97434"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поступления импульса в канал, имеющий идентификатор </w:t>
      </w:r>
      <w:proofErr w:type="spellStart"/>
      <w:r w:rsidR="00F97434"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chid</w:t>
      </w:r>
      <w:proofErr w:type="spellEnd"/>
      <w:r w:rsidR="00F97434"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, и сохраня</w:t>
      </w:r>
      <w:r w:rsid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ет</w:t>
      </w:r>
      <w:r w:rsidR="00F97434"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полученные данные в буфере, на который указывает </w:t>
      </w:r>
      <w:r w:rsidR="00F97434"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ulse</w:t>
      </w:r>
      <w:r w:rsidR="00F97434" w:rsidRPr="00F97434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.</w:t>
      </w:r>
    </w:p>
    <w:p w14:paraId="2EE12698" w14:textId="7D232063" w:rsidR="00DF6ED9" w:rsidRDefault="00067BA2" w:rsidP="00AE4A6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Функция</w:t>
      </w:r>
      <w:r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proofErr w:type="spellStart"/>
      <w:proofErr w:type="gramStart"/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MsgSendPulse</w:t>
      </w:r>
      <w:proofErr w:type="spellEnd"/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( </w:t>
      </w:r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proofErr w:type="gramEnd"/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proofErr w:type="spellStart"/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coid</w:t>
      </w:r>
      <w:proofErr w:type="spellEnd"/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priority</w:t>
      </w:r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code</w:t>
      </w:r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, </w:t>
      </w:r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DF6ED9" w:rsidRPr="00DF6ED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value</w:t>
      </w:r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)</w:t>
      </w:r>
      <w:r w:rsidR="00DF6ED9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– </w:t>
      </w:r>
      <w:r w:rsidR="005D749C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посыла</w:t>
      </w:r>
      <w:r w:rsid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ет</w:t>
      </w:r>
      <w:r w:rsidR="005D749C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короткое неблокирующее сообщение процессу через канал, с которым установлено соединение</w:t>
      </w:r>
      <w:r w:rsid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proofErr w:type="spellStart"/>
      <w:r w:rsidR="005D749C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coid</w:t>
      </w:r>
      <w:proofErr w:type="spellEnd"/>
      <w:r w:rsidR="005D749C" w:rsidRPr="005D749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.</w:t>
      </w:r>
    </w:p>
    <w:p w14:paraId="0B5D8216" w14:textId="674D9B0E" w:rsidR="007521D4" w:rsidRDefault="005055B7" w:rsidP="00AE4A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Для второго задания была использована функция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delay</w:t>
      </w:r>
      <w:r w:rsidRPr="005055B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(</w:t>
      </w:r>
      <w:proofErr w:type="gramEnd"/>
      <w:r w:rsidRPr="005055B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;</w:t>
      </w:r>
    </w:p>
    <w:p w14:paraId="3791089C" w14:textId="120BE860" w:rsidR="005055B7" w:rsidRDefault="00283D29" w:rsidP="00AE4A62">
      <w:pPr>
        <w:pStyle w:val="a3"/>
        <w:numPr>
          <w:ilvl w:val="1"/>
          <w:numId w:val="5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lastRenderedPageBreak/>
        <w:t>Функция</w:t>
      </w:r>
      <w:r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283D2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unsigned</w:t>
      </w:r>
      <w:r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283D2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r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283D2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delay</w:t>
      </w:r>
      <w:r w:rsidR="002165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(</w:t>
      </w:r>
      <w:r w:rsidRPr="00283D2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unsigned</w:t>
      </w:r>
      <w:r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283D2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int</w:t>
      </w:r>
      <w:r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Pr="00283D29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duration</w:t>
      </w:r>
      <w:r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)</w:t>
      </w:r>
      <w:r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–</w:t>
      </w:r>
      <w:r w:rsidR="005603FB"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приостанавливает вызывающий поток на </w:t>
      </w:r>
      <w:r w:rsidR="005603FB"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duration</w:t>
      </w:r>
      <w:r w:rsidR="005603FB" w:rsidRPr="005603F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миллисекунд.</w:t>
      </w:r>
    </w:p>
    <w:p w14:paraId="1BCC5A40" w14:textId="59D1EFCD" w:rsidR="002165FB" w:rsidRDefault="002165FB" w:rsidP="00AE4A62">
      <w:p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В программе </w:t>
      </w:r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замер средней неточности функции </w:t>
      </w:r>
      <w:proofErr w:type="gramStart"/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delay</w:t>
      </w:r>
      <w:r w:rsidR="007411AC" w:rsidRPr="005055B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(</w:t>
      </w:r>
      <w:proofErr w:type="gramEnd"/>
      <w:r w:rsidR="007411AC" w:rsidRPr="005055B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)</w:t>
      </w:r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был осуществлен с помощью замера времени с помощью </w:t>
      </w:r>
      <w:proofErr w:type="spellStart"/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uint</w:t>
      </w:r>
      <w:proofErr w:type="spellEnd"/>
      <w:r w:rsidR="007411AC" w:rsidRP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64_</w:t>
      </w:r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t</w:t>
      </w:r>
      <w:r w:rsidR="007411AC" w:rsidRP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start</w:t>
      </w:r>
      <w:r w:rsidR="007411AC" w:rsidRP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1 = </w:t>
      </w:r>
      <w:proofErr w:type="spellStart"/>
      <w:r w:rsidR="007411AC"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ClockCycles</w:t>
      </w:r>
      <w:proofErr w:type="spellEnd"/>
      <w:r w:rsidR="007411AC"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() </w:t>
      </w:r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и </w:t>
      </w:r>
      <w:proofErr w:type="spellStart"/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uint</w:t>
      </w:r>
      <w:proofErr w:type="spellEnd"/>
      <w:r w:rsidR="007411AC" w:rsidRP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64_</w:t>
      </w:r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t</w:t>
      </w:r>
      <w:r w:rsidR="007411AC" w:rsidRP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 </w:t>
      </w:r>
      <w:r w:rsid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val="en-US" w:eastAsia="ru-RU"/>
        </w:rPr>
        <w:t>end</w:t>
      </w:r>
      <w:r w:rsidR="007411AC" w:rsidRP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1 </w:t>
      </w:r>
      <w:r w:rsidR="007411AC" w:rsidRPr="007411AC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= </w:t>
      </w:r>
      <w:proofErr w:type="spellStart"/>
      <w:r w:rsidR="007411AC"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ClockCycles</w:t>
      </w:r>
      <w:proofErr w:type="spellEnd"/>
      <w:r w:rsidR="007411AC" w:rsidRPr="00D12457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 xml:space="preserve">() </w:t>
      </w:r>
      <w:r w:rsidR="00692DDB"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7"/>
          <w:lang w:eastAsia="ru-RU"/>
        </w:rPr>
        <w:br w:type="page"/>
      </w:r>
    </w:p>
    <w:p w14:paraId="6B8486F0" w14:textId="5B12889B" w:rsidR="002165FB" w:rsidRPr="00465EDF" w:rsidRDefault="00AE4A62" w:rsidP="00465E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" w:name="_Toc148451265"/>
      <w:r w:rsidRPr="00465ED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Результаты работы программы</w:t>
      </w:r>
      <w:bookmarkEnd w:id="2"/>
    </w:p>
    <w:p w14:paraId="79CA1318" w14:textId="6A4867C0" w:rsidR="00AE4A62" w:rsidRDefault="009C12EB" w:rsidP="00AE4A62">
      <w:pPr>
        <w:spacing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9C12EB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drawing>
          <wp:inline distT="0" distB="0" distL="0" distR="0" wp14:anchorId="76C11500" wp14:editId="684FA28D">
            <wp:extent cx="4010585" cy="1238423"/>
            <wp:effectExtent l="0" t="0" r="9525" b="0"/>
            <wp:docPr id="42077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75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815E" w14:textId="5DD4A261" w:rsidR="00117A9C" w:rsidRDefault="00117A9C" w:rsidP="00AE4A62">
      <w:pPr>
        <w:spacing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 w:rsidRPr="00117A9C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drawing>
          <wp:inline distT="0" distB="0" distL="0" distR="0" wp14:anchorId="41663B94" wp14:editId="6B59CE5B">
            <wp:extent cx="3970260" cy="1238250"/>
            <wp:effectExtent l="0" t="0" r="0" b="0"/>
            <wp:docPr id="180431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9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3285" cy="12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823B" w14:textId="4172EAF9" w:rsidR="003438D1" w:rsidRDefault="003438D1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br w:type="page"/>
      </w:r>
    </w:p>
    <w:p w14:paraId="70AD2E9E" w14:textId="35EED950" w:rsidR="003438D1" w:rsidRPr="00465EDF" w:rsidRDefault="003438D1" w:rsidP="00465E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" w:name="_Toc148451266"/>
      <w:r w:rsidRPr="00465ED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Листинг программы</w:t>
      </w:r>
      <w:bookmarkEnd w:id="3"/>
    </w:p>
    <w:p w14:paraId="7A54A7C2" w14:textId="4C210EB4" w:rsidR="00B97200" w:rsidRDefault="00B97200" w:rsidP="00B97200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28"/>
          <w:lang w:eastAsia="ru-RU"/>
        </w:rPr>
      </w:pPr>
      <w:r w:rsidRPr="00B97200">
        <w:rPr>
          <w:rFonts w:ascii="Times New Roman" w:eastAsia="Times New Roman" w:hAnsi="Times New Roman" w:cs="Times New Roman"/>
          <w:color w:val="0D0D0D" w:themeColor="text1" w:themeTint="F2"/>
          <w:sz w:val="32"/>
          <w:szCs w:val="28"/>
          <w:lang w:eastAsia="ru-RU"/>
        </w:rPr>
        <w:drawing>
          <wp:inline distT="0" distB="0" distL="0" distR="0" wp14:anchorId="2B3DF7C4" wp14:editId="2979AA74">
            <wp:extent cx="5940425" cy="3564255"/>
            <wp:effectExtent l="0" t="0" r="3175" b="0"/>
            <wp:docPr id="114846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69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CF9" w14:textId="7976325F" w:rsidR="00B97200" w:rsidRDefault="00F86F9C" w:rsidP="00B97200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28"/>
          <w:lang w:eastAsia="ru-RU"/>
        </w:rPr>
      </w:pPr>
      <w:r w:rsidRPr="00F86F9C">
        <w:rPr>
          <w:rFonts w:ascii="Times New Roman" w:eastAsia="Times New Roman" w:hAnsi="Times New Roman" w:cs="Times New Roman"/>
          <w:color w:val="0D0D0D" w:themeColor="text1" w:themeTint="F2"/>
          <w:sz w:val="32"/>
          <w:szCs w:val="28"/>
          <w:lang w:eastAsia="ru-RU"/>
        </w:rPr>
        <w:drawing>
          <wp:inline distT="0" distB="0" distL="0" distR="0" wp14:anchorId="467768A9" wp14:editId="3C24FAE6">
            <wp:extent cx="5940425" cy="3739515"/>
            <wp:effectExtent l="0" t="0" r="3175" b="0"/>
            <wp:docPr id="182406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3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7840" w14:textId="6693100E" w:rsidR="00CF643C" w:rsidRDefault="00CF643C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  <w:br w:type="page"/>
      </w:r>
    </w:p>
    <w:p w14:paraId="32DBDD00" w14:textId="6B0E69DB" w:rsidR="00CF643C" w:rsidRPr="00465EDF" w:rsidRDefault="00CF643C" w:rsidP="00465E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" w:name="_Toc148451267"/>
      <w:r w:rsidRPr="00465ED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Вывод</w:t>
      </w:r>
      <w:bookmarkEnd w:id="4"/>
    </w:p>
    <w:p w14:paraId="551780CE" w14:textId="6B820E68" w:rsidR="00CF643C" w:rsidRDefault="00CF643C" w:rsidP="00CF643C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рамках данного курса я узна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 операционных системах реального времени и научи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аботать в одной из них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QNX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узна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 принципе системы, чем она отличается от других систем.</w:t>
      </w:r>
    </w:p>
    <w:p w14:paraId="01B54617" w14:textId="326E7566" w:rsidR="00CF643C" w:rsidRDefault="00CF643C" w:rsidP="00CF643C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процессе выполнения расчетно-графического задания я углуби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вои теоретические знания об ОСРВ, в частности 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QNX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Больше узна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 алгоритме планирования и распределения ресурсов системы. Узна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 том, как измерить время работы части программы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QNX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4BED5F29" w14:textId="5F73637F" w:rsidR="00CF643C" w:rsidRPr="00CF643C" w:rsidRDefault="00CF643C" w:rsidP="00CF643C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также в ходе расчетно-графической работы я доказала</w:t>
      </w:r>
      <w:r w:rsidR="00AF1F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то </w:t>
      </w:r>
      <w:r w:rsidR="00EA18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ктивизация </w:t>
      </w:r>
      <w:r w:rsidR="00AF1F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ти</w:t>
      </w:r>
      <w:r w:rsidR="00EA18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 помощи импульса</w:t>
      </w:r>
      <w:r w:rsidR="00EA18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1/3 времени меньше</w:t>
      </w:r>
      <w:r w:rsidR="00AF1F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чем</w:t>
      </w:r>
      <w:r w:rsidR="00EA187E" w:rsidRPr="00EA18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F1FA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ее </w:t>
      </w:r>
      <w:r w:rsidR="00EA187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sectPr w:rsidR="00CF643C" w:rsidRPr="00CF6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5E7D"/>
    <w:multiLevelType w:val="hybridMultilevel"/>
    <w:tmpl w:val="1FE040B6"/>
    <w:lvl w:ilvl="0" w:tplc="14F8A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781507"/>
    <w:multiLevelType w:val="hybridMultilevel"/>
    <w:tmpl w:val="6F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7E98"/>
    <w:multiLevelType w:val="hybridMultilevel"/>
    <w:tmpl w:val="99BAF8DC"/>
    <w:lvl w:ilvl="0" w:tplc="14F8AE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en-US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7E79C4"/>
    <w:multiLevelType w:val="hybridMultilevel"/>
    <w:tmpl w:val="3954936E"/>
    <w:lvl w:ilvl="0" w:tplc="14F8AE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5D108F"/>
    <w:multiLevelType w:val="hybridMultilevel"/>
    <w:tmpl w:val="8888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00836">
    <w:abstractNumId w:val="4"/>
  </w:num>
  <w:num w:numId="2" w16cid:durableId="406270823">
    <w:abstractNumId w:val="1"/>
  </w:num>
  <w:num w:numId="3" w16cid:durableId="1056008286">
    <w:abstractNumId w:val="0"/>
  </w:num>
  <w:num w:numId="4" w16cid:durableId="721905265">
    <w:abstractNumId w:val="3"/>
  </w:num>
  <w:num w:numId="5" w16cid:durableId="1091003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2"/>
    <w:rsid w:val="00015BF4"/>
    <w:rsid w:val="000330BE"/>
    <w:rsid w:val="00067BA2"/>
    <w:rsid w:val="000B0FA9"/>
    <w:rsid w:val="00117A9C"/>
    <w:rsid w:val="002165FB"/>
    <w:rsid w:val="00283D29"/>
    <w:rsid w:val="002C6557"/>
    <w:rsid w:val="002D2327"/>
    <w:rsid w:val="003438D1"/>
    <w:rsid w:val="003618C1"/>
    <w:rsid w:val="003F12A6"/>
    <w:rsid w:val="003F4CEB"/>
    <w:rsid w:val="00452CCD"/>
    <w:rsid w:val="00465EDF"/>
    <w:rsid w:val="005055B7"/>
    <w:rsid w:val="00534A72"/>
    <w:rsid w:val="005603FB"/>
    <w:rsid w:val="00594772"/>
    <w:rsid w:val="005D2B78"/>
    <w:rsid w:val="005D749C"/>
    <w:rsid w:val="00653C0D"/>
    <w:rsid w:val="00692DDB"/>
    <w:rsid w:val="006C7A5E"/>
    <w:rsid w:val="007411AC"/>
    <w:rsid w:val="007521D4"/>
    <w:rsid w:val="00875A3B"/>
    <w:rsid w:val="008C2B1F"/>
    <w:rsid w:val="009C12EB"/>
    <w:rsid w:val="00A42BF1"/>
    <w:rsid w:val="00AE4A62"/>
    <w:rsid w:val="00AF1FA4"/>
    <w:rsid w:val="00B9108B"/>
    <w:rsid w:val="00B97200"/>
    <w:rsid w:val="00C12EDB"/>
    <w:rsid w:val="00C86558"/>
    <w:rsid w:val="00CF643C"/>
    <w:rsid w:val="00D12457"/>
    <w:rsid w:val="00D25909"/>
    <w:rsid w:val="00DF6ED9"/>
    <w:rsid w:val="00EA187E"/>
    <w:rsid w:val="00EA3B4C"/>
    <w:rsid w:val="00EB3A2B"/>
    <w:rsid w:val="00F542C2"/>
    <w:rsid w:val="00F86F9C"/>
    <w:rsid w:val="00F97434"/>
    <w:rsid w:val="00FC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8676"/>
  <w15:chartTrackingRefBased/>
  <w15:docId w15:val="{2616FB53-7E44-4768-80EF-0DFBCE16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B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5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4CE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F4CEB"/>
    <w:pPr>
      <w:spacing w:after="100"/>
    </w:pPr>
  </w:style>
  <w:style w:type="character" w:styleId="a5">
    <w:name w:val="Hyperlink"/>
    <w:basedOn w:val="a0"/>
    <w:uiPriority w:val="99"/>
    <w:unhideWhenUsed/>
    <w:rsid w:val="003F4C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B9B5-448E-44EC-802F-DC9D548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пытина</dc:creator>
  <cp:keywords/>
  <dc:description/>
  <cp:lastModifiedBy>Татьяна Копытина</cp:lastModifiedBy>
  <cp:revision>43</cp:revision>
  <cp:lastPrinted>2023-10-17T09:08:00Z</cp:lastPrinted>
  <dcterms:created xsi:type="dcterms:W3CDTF">2023-10-16T13:48:00Z</dcterms:created>
  <dcterms:modified xsi:type="dcterms:W3CDTF">2023-10-17T09:08:00Z</dcterms:modified>
</cp:coreProperties>
</file>